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7C1B" w14:textId="2BC0D260" w:rsidR="00951BDE" w:rsidRDefault="00E03856">
      <w:pPr>
        <w:adjustRightInd w:val="0"/>
        <w:snapToGrid w:val="0"/>
        <w:spacing w:line="560" w:lineRule="exact"/>
        <w:jc w:val="center"/>
        <w:rPr>
          <w:rFonts w:eastAsia="方正小标宋简体" w:hint="eastAsia"/>
          <w:sz w:val="36"/>
          <w:szCs w:val="36"/>
        </w:rPr>
      </w:pPr>
      <w:bookmarkStart w:id="0" w:name="_Hlk129784883"/>
      <w:proofErr w:type="gramStart"/>
      <w:r>
        <w:rPr>
          <w:rFonts w:eastAsia="方正小标宋简体" w:hint="eastAsia"/>
          <w:sz w:val="36"/>
          <w:szCs w:val="36"/>
        </w:rPr>
        <w:t>青奥产业</w:t>
      </w:r>
      <w:proofErr w:type="gramEnd"/>
      <w:r>
        <w:rPr>
          <w:rFonts w:eastAsia="方正小标宋简体" w:hint="eastAsia"/>
          <w:sz w:val="36"/>
          <w:szCs w:val="36"/>
        </w:rPr>
        <w:t>南京有限公司</w:t>
      </w:r>
      <w:r w:rsidR="00000000">
        <w:rPr>
          <w:rFonts w:eastAsia="方正小标宋简体" w:hint="eastAsia"/>
          <w:sz w:val="36"/>
          <w:szCs w:val="36"/>
        </w:rPr>
        <w:t>应聘人员报名表</w:t>
      </w:r>
      <w:r w:rsidR="00000000">
        <w:rPr>
          <w:rFonts w:eastAsia="方正小标宋简体"/>
          <w:sz w:val="36"/>
          <w:szCs w:val="36"/>
        </w:rPr>
        <w:t xml:space="preserve"> </w:t>
      </w:r>
    </w:p>
    <w:p w14:paraId="2CB9F253" w14:textId="77777777" w:rsidR="00951BDE" w:rsidRDefault="00000000">
      <w:pPr>
        <w:adjustRightInd w:val="0"/>
        <w:snapToGrid w:val="0"/>
        <w:spacing w:beforeLines="20" w:before="62" w:line="560" w:lineRule="exact"/>
        <w:ind w:leftChars="-87" w:left="8" w:rightChars="-244" w:right="-512" w:hangingChars="87" w:hanging="191"/>
        <w:rPr>
          <w:rFonts w:ascii="仿宋" w:eastAsia="仿宋" w:hAnsi="仿宋" w:hint="eastAsia"/>
          <w:b/>
          <w:bCs/>
          <w:szCs w:val="21"/>
        </w:rPr>
      </w:pPr>
      <w:r>
        <w:rPr>
          <w:rFonts w:ascii="仿宋_GB2312" w:eastAsia="仿宋_GB2312" w:hAnsi="仿宋" w:hint="eastAsia"/>
          <w:bCs/>
          <w:sz w:val="22"/>
          <w:szCs w:val="21"/>
        </w:rPr>
        <w:t xml:space="preserve">                                                    </w:t>
      </w:r>
      <w:r>
        <w:rPr>
          <w:rFonts w:ascii="仿宋" w:eastAsia="仿宋" w:hAnsi="仿宋" w:hint="eastAsia"/>
          <w:bCs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bCs/>
          <w:sz w:val="22"/>
          <w:szCs w:val="21"/>
        </w:rPr>
        <w:t>填表日期:</w:t>
      </w:r>
      <w:r>
        <w:rPr>
          <w:rFonts w:ascii="仿宋" w:eastAsia="仿宋" w:hAnsi="仿宋" w:hint="eastAsia"/>
          <w:bCs/>
          <w:sz w:val="22"/>
          <w:szCs w:val="21"/>
        </w:rPr>
        <w:t xml:space="preserve">     </w:t>
      </w:r>
      <w:r>
        <w:rPr>
          <w:rFonts w:ascii="仿宋" w:eastAsia="仿宋" w:hAnsi="仿宋" w:hint="eastAsia"/>
          <w:b/>
          <w:bCs/>
          <w:sz w:val="22"/>
          <w:szCs w:val="21"/>
        </w:rPr>
        <w:t>年   月   日</w:t>
      </w:r>
      <w:r>
        <w:rPr>
          <w:rFonts w:ascii="仿宋" w:eastAsia="仿宋" w:hAnsi="仿宋" w:hint="eastAsia"/>
          <w:bCs/>
          <w:szCs w:val="21"/>
        </w:rPr>
        <w:t xml:space="preserve">  </w:t>
      </w:r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848"/>
        <w:gridCol w:w="990"/>
        <w:gridCol w:w="529"/>
        <w:gridCol w:w="524"/>
        <w:gridCol w:w="610"/>
        <w:gridCol w:w="1264"/>
        <w:gridCol w:w="470"/>
        <w:gridCol w:w="127"/>
        <w:gridCol w:w="1314"/>
        <w:gridCol w:w="1228"/>
        <w:gridCol w:w="1711"/>
      </w:tblGrid>
      <w:tr w:rsidR="00951BDE" w14:paraId="47C9B349" w14:textId="77777777">
        <w:trPr>
          <w:cantSplit/>
          <w:trHeight w:val="546"/>
          <w:jc w:val="center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21DCF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1"/>
              </w:rPr>
              <w:t>应聘岗位</w:t>
            </w:r>
          </w:p>
        </w:tc>
        <w:tc>
          <w:tcPr>
            <w:tcW w:w="7056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E8F3A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7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975D2" w14:textId="77777777" w:rsidR="00951BDE" w:rsidRDefault="00000000">
            <w:pPr>
              <w:adjustRightInd w:val="0"/>
              <w:snapToGrid w:val="0"/>
              <w:spacing w:line="560" w:lineRule="exact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请附免冠证件照</w:t>
            </w:r>
          </w:p>
        </w:tc>
      </w:tr>
      <w:tr w:rsidR="00951BDE" w14:paraId="15FE0128" w14:textId="77777777">
        <w:trPr>
          <w:cantSplit/>
          <w:trHeight w:val="594"/>
          <w:jc w:val="center"/>
        </w:trPr>
        <w:tc>
          <w:tcPr>
            <w:tcW w:w="14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EFC1A0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3E340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1FD13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667D0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99352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民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58070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171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D25C0" w14:textId="77777777" w:rsidR="00951BDE" w:rsidRDefault="00951BD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</w:tr>
      <w:tr w:rsidR="00951BDE" w14:paraId="1390B10A" w14:textId="77777777">
        <w:trPr>
          <w:cantSplit/>
          <w:trHeight w:val="559"/>
          <w:jc w:val="center"/>
        </w:trPr>
        <w:tc>
          <w:tcPr>
            <w:tcW w:w="14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7F1D2B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出生年月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ED8F5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5FCC7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籍贯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F4CF5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185E13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DB72D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171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8FCA3" w14:textId="77777777" w:rsidR="00951BDE" w:rsidRDefault="00951BD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</w:tr>
      <w:tr w:rsidR="00951BDE" w14:paraId="4B54A7E3" w14:textId="77777777">
        <w:trPr>
          <w:cantSplit/>
          <w:trHeight w:val="511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8C79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最高学历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CE81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ED2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婚否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D9A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970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健康状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E7D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171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6248A" w14:textId="77777777" w:rsidR="00951BDE" w:rsidRDefault="00951BD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</w:tr>
      <w:tr w:rsidR="00951BDE" w14:paraId="341EADE1" w14:textId="77777777">
        <w:trPr>
          <w:trHeight w:val="564"/>
          <w:jc w:val="center"/>
        </w:trPr>
        <w:tc>
          <w:tcPr>
            <w:tcW w:w="14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97C92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专业技术</w:t>
            </w:r>
          </w:p>
          <w:p w14:paraId="2BEC9CFF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职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F9FB4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AE97A8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执业资格证书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FCC4A5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10EC1F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身份证号码</w:t>
            </w:r>
          </w:p>
        </w:tc>
        <w:tc>
          <w:tcPr>
            <w:tcW w:w="29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F369B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</w:tr>
      <w:tr w:rsidR="00951BDE" w14:paraId="750115B0" w14:textId="77777777">
        <w:trPr>
          <w:trHeight w:val="582"/>
          <w:jc w:val="center"/>
        </w:trPr>
        <w:tc>
          <w:tcPr>
            <w:tcW w:w="14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0E6F2" w14:textId="78AF8CD6" w:rsidR="00951BDE" w:rsidRDefault="00000000" w:rsidP="00E03856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移动电话</w:t>
            </w:r>
          </w:p>
        </w:tc>
        <w:tc>
          <w:tcPr>
            <w:tcW w:w="876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88AC9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51BDE" w14:paraId="0BF3E3C8" w14:textId="77777777">
        <w:trPr>
          <w:trHeight w:val="582"/>
          <w:jc w:val="center"/>
        </w:trPr>
        <w:tc>
          <w:tcPr>
            <w:tcW w:w="4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9E484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目前个人档案存放地点(请认真核实清楚)</w:t>
            </w:r>
          </w:p>
        </w:tc>
        <w:tc>
          <w:tcPr>
            <w:tcW w:w="611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0853B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51BDE" w14:paraId="60E0A238" w14:textId="77777777">
        <w:trPr>
          <w:trHeight w:val="567"/>
          <w:jc w:val="center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761DBD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高等教育经历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5FAA56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起止时间（年月）</w:t>
            </w: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167472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学校名称</w:t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DECAB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所学专业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D18E3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学历/学位</w:t>
            </w:r>
          </w:p>
        </w:tc>
      </w:tr>
      <w:tr w:rsidR="00951BDE" w14:paraId="11686B43" w14:textId="77777777" w:rsidTr="00E03856">
        <w:trPr>
          <w:trHeight w:val="1015"/>
          <w:jc w:val="center"/>
        </w:trPr>
        <w:tc>
          <w:tcPr>
            <w:tcW w:w="58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BC16E9" w14:textId="77777777" w:rsidR="00951BDE" w:rsidRDefault="00951BD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C7B6F1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C234A3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40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A1912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0A8CB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51BDE" w14:paraId="5C600943" w14:textId="77777777">
        <w:trPr>
          <w:trHeight w:val="652"/>
          <w:jc w:val="center"/>
        </w:trPr>
        <w:tc>
          <w:tcPr>
            <w:tcW w:w="58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E791F3" w14:textId="77777777" w:rsidR="00951BDE" w:rsidRDefault="00951BD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D70259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1FFE7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403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430627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FD9B6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</w:tr>
      <w:tr w:rsidR="00951BDE" w14:paraId="60C2B7CA" w14:textId="77777777">
        <w:trPr>
          <w:trHeight w:val="660"/>
          <w:jc w:val="center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029A0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主要工作经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历</w:t>
            </w:r>
          </w:p>
          <w:p w14:paraId="7D59DA9A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（实习）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45355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起止时间（年月）</w:t>
            </w:r>
          </w:p>
        </w:tc>
        <w:tc>
          <w:tcPr>
            <w:tcW w:w="3524" w:type="dxa"/>
            <w:gridSpan w:val="6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DDACA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单位名称、岗位及职务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5B6A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主要工作内容及业绩</w:t>
            </w:r>
          </w:p>
        </w:tc>
      </w:tr>
      <w:tr w:rsidR="00951BDE" w14:paraId="7E435BD1" w14:textId="77777777">
        <w:trPr>
          <w:trHeight w:val="1708"/>
          <w:jc w:val="center"/>
        </w:trPr>
        <w:tc>
          <w:tcPr>
            <w:tcW w:w="585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11A8C2" w14:textId="77777777" w:rsidR="00951BDE" w:rsidRDefault="00951BD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hint="eastAsia"/>
                <w:bCs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3F54B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352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5F76A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8E0D" w14:textId="77777777" w:rsidR="00951BDE" w:rsidRDefault="00951BDE">
            <w:pPr>
              <w:adjustRightInd w:val="0"/>
              <w:snapToGrid w:val="0"/>
              <w:spacing w:line="560" w:lineRule="exact"/>
              <w:rPr>
                <w:rFonts w:ascii="仿宋" w:eastAsia="仿宋" w:hAnsi="仿宋" w:hint="eastAsia"/>
                <w:sz w:val="22"/>
              </w:rPr>
            </w:pPr>
          </w:p>
        </w:tc>
      </w:tr>
      <w:tr w:rsidR="00951BDE" w14:paraId="4652D8A1" w14:textId="77777777">
        <w:trPr>
          <w:trHeight w:val="1794"/>
          <w:jc w:val="center"/>
        </w:trPr>
        <w:tc>
          <w:tcPr>
            <w:tcW w:w="585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264B9F" w14:textId="77777777" w:rsidR="00951BDE" w:rsidRDefault="00951BD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hint="eastAsia"/>
                <w:bCs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5C7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352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763D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6DEED" w14:textId="77777777" w:rsidR="00951BDE" w:rsidRDefault="00951BDE">
            <w:pPr>
              <w:adjustRightInd w:val="0"/>
              <w:snapToGrid w:val="0"/>
              <w:spacing w:line="560" w:lineRule="exact"/>
              <w:rPr>
                <w:rFonts w:ascii="仿宋" w:eastAsia="仿宋" w:hAnsi="仿宋" w:hint="eastAsia"/>
                <w:sz w:val="22"/>
              </w:rPr>
            </w:pPr>
          </w:p>
        </w:tc>
      </w:tr>
      <w:tr w:rsidR="00951BDE" w14:paraId="03A11409" w14:textId="77777777">
        <w:trPr>
          <w:trHeight w:val="1794"/>
          <w:jc w:val="center"/>
        </w:trPr>
        <w:tc>
          <w:tcPr>
            <w:tcW w:w="585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D6A9B" w14:textId="77777777" w:rsidR="00951BDE" w:rsidRDefault="00951BD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hint="eastAsia"/>
                <w:bCs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BF81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352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BA2B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CB24D" w14:textId="77777777" w:rsidR="00951BDE" w:rsidRDefault="00951BDE">
            <w:pPr>
              <w:adjustRightInd w:val="0"/>
              <w:snapToGrid w:val="0"/>
              <w:spacing w:line="560" w:lineRule="exact"/>
              <w:rPr>
                <w:rFonts w:ascii="仿宋" w:eastAsia="仿宋" w:hAnsi="仿宋" w:hint="eastAsia"/>
                <w:sz w:val="22"/>
              </w:rPr>
            </w:pPr>
          </w:p>
        </w:tc>
      </w:tr>
      <w:tr w:rsidR="00951BDE" w14:paraId="4BD7D546" w14:textId="77777777">
        <w:trPr>
          <w:trHeight w:val="1254"/>
          <w:jc w:val="center"/>
        </w:trPr>
        <w:tc>
          <w:tcPr>
            <w:tcW w:w="24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8A4BA6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重要成果及获奖情况</w:t>
            </w:r>
          </w:p>
        </w:tc>
        <w:tc>
          <w:tcPr>
            <w:tcW w:w="777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509DB" w14:textId="77777777" w:rsidR="00951BDE" w:rsidRDefault="00951BDE">
            <w:pPr>
              <w:adjustRightInd w:val="0"/>
              <w:snapToGrid w:val="0"/>
              <w:spacing w:line="560" w:lineRule="exact"/>
              <w:rPr>
                <w:rFonts w:ascii="仿宋" w:eastAsia="仿宋" w:hAnsi="仿宋" w:hint="eastAsia"/>
                <w:sz w:val="22"/>
              </w:rPr>
            </w:pPr>
          </w:p>
        </w:tc>
      </w:tr>
      <w:tr w:rsidR="00951BDE" w14:paraId="475D3431" w14:textId="77777777">
        <w:trPr>
          <w:trHeight w:val="1629"/>
          <w:jc w:val="center"/>
        </w:trPr>
        <w:tc>
          <w:tcPr>
            <w:tcW w:w="24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1DB98B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自我评价</w:t>
            </w:r>
          </w:p>
        </w:tc>
        <w:tc>
          <w:tcPr>
            <w:tcW w:w="777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3DE8A" w14:textId="77777777" w:rsidR="00951BDE" w:rsidRDefault="00951BDE">
            <w:pPr>
              <w:adjustRightInd w:val="0"/>
              <w:snapToGrid w:val="0"/>
              <w:spacing w:line="560" w:lineRule="exact"/>
              <w:rPr>
                <w:rFonts w:ascii="仿宋" w:eastAsia="仿宋" w:hAnsi="仿宋" w:hint="eastAsia"/>
                <w:sz w:val="22"/>
              </w:rPr>
            </w:pPr>
          </w:p>
        </w:tc>
      </w:tr>
      <w:tr w:rsidR="00951BDE" w14:paraId="0F5E2263" w14:textId="77777777">
        <w:trPr>
          <w:trHeight w:val="420"/>
          <w:jc w:val="center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81065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直系亲属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CF4E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姓 名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AA4B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99D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485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811C2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工作单位及职务</w:t>
            </w:r>
          </w:p>
        </w:tc>
      </w:tr>
      <w:tr w:rsidR="00951BDE" w14:paraId="6EBF8DBC" w14:textId="77777777">
        <w:trPr>
          <w:trHeight w:val="399"/>
          <w:jc w:val="center"/>
        </w:trPr>
        <w:tc>
          <w:tcPr>
            <w:tcW w:w="585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9DA73" w14:textId="77777777" w:rsidR="00951BDE" w:rsidRDefault="00951BD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73D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AB7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C8E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485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7608B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51BDE" w14:paraId="4F777C25" w14:textId="77777777">
        <w:trPr>
          <w:trHeight w:val="405"/>
          <w:jc w:val="center"/>
        </w:trPr>
        <w:tc>
          <w:tcPr>
            <w:tcW w:w="585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D4BF3" w14:textId="77777777" w:rsidR="00951BDE" w:rsidRDefault="00951BD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7D6D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7166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5BD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85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46BC6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51BDE" w14:paraId="4801FF8C" w14:textId="77777777">
        <w:trPr>
          <w:trHeight w:val="405"/>
          <w:jc w:val="center"/>
        </w:trPr>
        <w:tc>
          <w:tcPr>
            <w:tcW w:w="585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282E4" w14:textId="77777777" w:rsidR="00951BDE" w:rsidRDefault="00951BD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A70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DAB5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51A9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85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C7644" w14:textId="77777777" w:rsidR="00951BDE" w:rsidRDefault="00951BD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51BDE" w14:paraId="00355B77" w14:textId="77777777">
        <w:trPr>
          <w:cantSplit/>
          <w:trHeight w:val="528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FB56678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其他</w:t>
            </w:r>
          </w:p>
        </w:tc>
        <w:tc>
          <w:tcPr>
            <w:tcW w:w="5362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28BD72" w14:textId="77777777" w:rsidR="00951BDE" w:rsidRDefault="00000000">
            <w:pPr>
              <w:adjustRightInd w:val="0"/>
              <w:snapToGrid w:val="0"/>
              <w:spacing w:line="560" w:lineRule="exact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薪酬要求：税前    万元/年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F88C90" w14:textId="77777777" w:rsidR="00951BDE" w:rsidRDefault="00000000">
            <w:pPr>
              <w:adjustRightInd w:val="0"/>
              <w:snapToGrid w:val="0"/>
              <w:spacing w:line="560" w:lineRule="exact"/>
              <w:ind w:firstLineChars="19" w:firstLine="40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其他要求：</w:t>
            </w:r>
          </w:p>
        </w:tc>
      </w:tr>
      <w:tr w:rsidR="00951BDE" w14:paraId="3A550EFF" w14:textId="77777777">
        <w:trPr>
          <w:cantSplit/>
          <w:trHeight w:val="1113"/>
          <w:jc w:val="center"/>
        </w:trPr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A028DF8" w14:textId="77777777" w:rsidR="00951BDE" w:rsidRDefault="00000000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声明</w:t>
            </w:r>
          </w:p>
        </w:tc>
        <w:tc>
          <w:tcPr>
            <w:tcW w:w="9615" w:type="dxa"/>
            <w:gridSpan w:val="11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0D1D3D" w14:textId="77777777" w:rsidR="00951BDE" w:rsidRDefault="00000000">
            <w:pPr>
              <w:adjustRightInd w:val="0"/>
              <w:snapToGrid w:val="0"/>
              <w:spacing w:line="560" w:lineRule="exact"/>
              <w:ind w:firstLineChars="196" w:firstLine="413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我保证上述所填内容均属实，同意公司对本人进行背景调查，若有隐瞒或不真实之处，愿接受无条件辞退的处分，特此声明。</w:t>
            </w:r>
          </w:p>
          <w:p w14:paraId="65279391" w14:textId="77777777" w:rsidR="00951BDE" w:rsidRDefault="00000000">
            <w:pPr>
              <w:adjustRightInd w:val="0"/>
              <w:snapToGrid w:val="0"/>
              <w:spacing w:beforeLines="50" w:before="156" w:line="560" w:lineRule="exact"/>
              <w:ind w:firstLineChars="200" w:firstLine="422"/>
              <w:rPr>
                <w:rFonts w:ascii="仿宋" w:eastAsia="仿宋" w:hAnsi="仿宋" w:hint="eastAsia"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签名:（电子稿无需签名）                                 日期:      年    月    日</w:t>
            </w:r>
          </w:p>
        </w:tc>
      </w:tr>
    </w:tbl>
    <w:p w14:paraId="6C2D26FF" w14:textId="77777777" w:rsidR="00951BDE" w:rsidRDefault="00000000">
      <w:pPr>
        <w:adjustRightInd w:val="0"/>
        <w:snapToGrid w:val="0"/>
        <w:spacing w:line="560" w:lineRule="exact"/>
        <w:rPr>
          <w:rFonts w:ascii="仿宋_GB2312" w:eastAsia="仿宋_GB2312" w:hAnsi="Calibri" w:cs="Times New Roman"/>
          <w:szCs w:val="28"/>
        </w:rPr>
      </w:pPr>
      <w:r>
        <w:rPr>
          <w:rFonts w:ascii="仿宋_GB2312" w:eastAsia="仿宋_GB2312" w:hint="eastAsia"/>
          <w:szCs w:val="28"/>
        </w:rPr>
        <w:t>备注：教育、工作经历可自行添加行数</w:t>
      </w:r>
    </w:p>
    <w:bookmarkEnd w:id="0"/>
    <w:p w14:paraId="1B3E0717" w14:textId="77777777" w:rsidR="00951BDE" w:rsidRDefault="00951BDE">
      <w:pPr>
        <w:tabs>
          <w:tab w:val="left" w:pos="1198"/>
        </w:tabs>
        <w:adjustRightInd w:val="0"/>
        <w:snapToGrid w:val="0"/>
        <w:spacing w:line="560" w:lineRule="exact"/>
        <w:rPr>
          <w:rFonts w:ascii="方正黑体_GBK" w:eastAsia="方正黑体_GBK" w:hAnsi="方正黑体_GBK" w:cs="方正黑体_GBK" w:hint="eastAsia"/>
          <w:sz w:val="32"/>
          <w:szCs w:val="32"/>
        </w:rPr>
      </w:pPr>
    </w:p>
    <w:sectPr w:rsidR="00951BD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A7DDE" w14:textId="77777777" w:rsidR="000835A9" w:rsidRDefault="000835A9">
      <w:pPr>
        <w:rPr>
          <w:rFonts w:hint="eastAsia"/>
        </w:rPr>
      </w:pPr>
      <w:r>
        <w:separator/>
      </w:r>
    </w:p>
  </w:endnote>
  <w:endnote w:type="continuationSeparator" w:id="0">
    <w:p w14:paraId="5A4A0E4F" w14:textId="77777777" w:rsidR="000835A9" w:rsidRDefault="000835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8095629"/>
    </w:sdtPr>
    <w:sdtContent>
      <w:p w14:paraId="3A286BF3" w14:textId="77777777" w:rsidR="00951BDE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C221D8" w14:textId="77777777" w:rsidR="00951BDE" w:rsidRDefault="00951BDE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ECC9" w14:textId="77777777" w:rsidR="000835A9" w:rsidRDefault="000835A9">
      <w:pPr>
        <w:rPr>
          <w:rFonts w:hint="eastAsia"/>
        </w:rPr>
      </w:pPr>
      <w:r>
        <w:separator/>
      </w:r>
    </w:p>
  </w:footnote>
  <w:footnote w:type="continuationSeparator" w:id="0">
    <w:p w14:paraId="442732D3" w14:textId="77777777" w:rsidR="000835A9" w:rsidRDefault="000835A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2A"/>
    <w:rsid w:val="00007534"/>
    <w:rsid w:val="000113F4"/>
    <w:rsid w:val="0001657A"/>
    <w:rsid w:val="000474B4"/>
    <w:rsid w:val="00050603"/>
    <w:rsid w:val="000835A9"/>
    <w:rsid w:val="00087489"/>
    <w:rsid w:val="000C3F25"/>
    <w:rsid w:val="000F243B"/>
    <w:rsid w:val="00116610"/>
    <w:rsid w:val="00123CBE"/>
    <w:rsid w:val="00133358"/>
    <w:rsid w:val="001A05A0"/>
    <w:rsid w:val="00260290"/>
    <w:rsid w:val="00320E9C"/>
    <w:rsid w:val="00321655"/>
    <w:rsid w:val="0036626C"/>
    <w:rsid w:val="00380187"/>
    <w:rsid w:val="003A7983"/>
    <w:rsid w:val="004659A8"/>
    <w:rsid w:val="004A6230"/>
    <w:rsid w:val="004C0185"/>
    <w:rsid w:val="0057436A"/>
    <w:rsid w:val="00590445"/>
    <w:rsid w:val="005B765E"/>
    <w:rsid w:val="005D239B"/>
    <w:rsid w:val="0069251A"/>
    <w:rsid w:val="006B4BFF"/>
    <w:rsid w:val="006C3635"/>
    <w:rsid w:val="006C5DCD"/>
    <w:rsid w:val="006D5A66"/>
    <w:rsid w:val="006E06A4"/>
    <w:rsid w:val="006E0A0D"/>
    <w:rsid w:val="006E2598"/>
    <w:rsid w:val="007103C0"/>
    <w:rsid w:val="00730A3C"/>
    <w:rsid w:val="00760ED3"/>
    <w:rsid w:val="00762D42"/>
    <w:rsid w:val="007A7B08"/>
    <w:rsid w:val="008130A2"/>
    <w:rsid w:val="008152BC"/>
    <w:rsid w:val="008154A9"/>
    <w:rsid w:val="008163A0"/>
    <w:rsid w:val="008314CC"/>
    <w:rsid w:val="008559B4"/>
    <w:rsid w:val="008A4130"/>
    <w:rsid w:val="008B2FA9"/>
    <w:rsid w:val="0090266E"/>
    <w:rsid w:val="00912AE4"/>
    <w:rsid w:val="00951BDE"/>
    <w:rsid w:val="00955073"/>
    <w:rsid w:val="009E6DAA"/>
    <w:rsid w:val="00A1540D"/>
    <w:rsid w:val="00A75304"/>
    <w:rsid w:val="00A774D8"/>
    <w:rsid w:val="00A90A2A"/>
    <w:rsid w:val="00A90DFC"/>
    <w:rsid w:val="00AE3891"/>
    <w:rsid w:val="00AE4BD8"/>
    <w:rsid w:val="00B06F4A"/>
    <w:rsid w:val="00B142CF"/>
    <w:rsid w:val="00B4338C"/>
    <w:rsid w:val="00BA700C"/>
    <w:rsid w:val="00BD3234"/>
    <w:rsid w:val="00BE5339"/>
    <w:rsid w:val="00BF6D8E"/>
    <w:rsid w:val="00BF7DFC"/>
    <w:rsid w:val="00C820FB"/>
    <w:rsid w:val="00C87445"/>
    <w:rsid w:val="00CC2661"/>
    <w:rsid w:val="00D67A12"/>
    <w:rsid w:val="00D71E65"/>
    <w:rsid w:val="00D81AC4"/>
    <w:rsid w:val="00D86513"/>
    <w:rsid w:val="00D86855"/>
    <w:rsid w:val="00DC396A"/>
    <w:rsid w:val="00DE3071"/>
    <w:rsid w:val="00E006FC"/>
    <w:rsid w:val="00E01BE6"/>
    <w:rsid w:val="00E03856"/>
    <w:rsid w:val="00E14960"/>
    <w:rsid w:val="00E22FB2"/>
    <w:rsid w:val="00E24082"/>
    <w:rsid w:val="00E41122"/>
    <w:rsid w:val="00E56CD7"/>
    <w:rsid w:val="00E62860"/>
    <w:rsid w:val="00E70023"/>
    <w:rsid w:val="00E9577D"/>
    <w:rsid w:val="00EB0AC6"/>
    <w:rsid w:val="00F112EB"/>
    <w:rsid w:val="00F3023E"/>
    <w:rsid w:val="00F47249"/>
    <w:rsid w:val="00F970D6"/>
    <w:rsid w:val="00FA4BE7"/>
    <w:rsid w:val="00FB0035"/>
    <w:rsid w:val="00FF5439"/>
    <w:rsid w:val="023235D1"/>
    <w:rsid w:val="20917553"/>
    <w:rsid w:val="216D695D"/>
    <w:rsid w:val="2ACD3DBE"/>
    <w:rsid w:val="33557238"/>
    <w:rsid w:val="393D6683"/>
    <w:rsid w:val="3CB007F8"/>
    <w:rsid w:val="413E17E6"/>
    <w:rsid w:val="46CD4081"/>
    <w:rsid w:val="48C9414A"/>
    <w:rsid w:val="57F271A2"/>
    <w:rsid w:val="5E42438A"/>
    <w:rsid w:val="612C4275"/>
    <w:rsid w:val="61495FBC"/>
    <w:rsid w:val="6BE52C47"/>
    <w:rsid w:val="72F2361A"/>
    <w:rsid w:val="7A1A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6138D"/>
  <w15:docId w15:val="{C8017DE9-6835-4027-8EA0-7A9DE116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a"/>
    <w:link w:val="a5"/>
    <w:uiPriority w:val="99"/>
    <w:unhideWhenUsed/>
    <w:qFormat/>
    <w:pPr>
      <w:ind w:firstLineChars="100" w:firstLine="420"/>
    </w:pPr>
    <w:rPr>
      <w:rFonts w:ascii="Times New Roman" w:hAnsi="Times New Roman"/>
    </w:rPr>
  </w:style>
  <w:style w:type="paragraph" w:styleId="a4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正文文本 字符"/>
    <w:basedOn w:val="a1"/>
    <w:link w:val="a4"/>
    <w:uiPriority w:val="99"/>
    <w:semiHidden/>
    <w:qFormat/>
  </w:style>
  <w:style w:type="character" w:customStyle="1" w:styleId="a5">
    <w:name w:val="正文文本首行缩进 字符"/>
    <w:basedOn w:val="a6"/>
    <w:link w:val="a0"/>
    <w:uiPriority w:val="99"/>
    <w:qFormat/>
    <w:rPr>
      <w:rFonts w:ascii="Times New Roman" w:hAnsi="Times New Roman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260F1B-61CF-46C9-BB13-57CBBB2DC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7</Words>
  <Characters>278</Characters>
  <Application>Microsoft Office Word</Application>
  <DocSecurity>0</DocSecurity>
  <Lines>278</Lines>
  <Paragraphs>110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_j</dc:creator>
  <cp:lastModifiedBy>X P</cp:lastModifiedBy>
  <cp:revision>47</cp:revision>
  <cp:lastPrinted>2025-07-17T04:13:00Z</cp:lastPrinted>
  <dcterms:created xsi:type="dcterms:W3CDTF">2021-12-01T03:29:00Z</dcterms:created>
  <dcterms:modified xsi:type="dcterms:W3CDTF">2025-08-0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KSOTemplateDocerSaveRecord">
    <vt:lpwstr>eyJoZGlkIjoiMGY0MGZkYzQ4MGQ1ZDgxOWU1Mzg3NjEzMzQ0NWU5ZTUiLCJ1c2VySWQiOiIxMzI1MjE5MjExIn0=</vt:lpwstr>
  </property>
  <property fmtid="{D5CDD505-2E9C-101B-9397-08002B2CF9AE}" pid="4" name="ICV">
    <vt:lpwstr>2F6FE18D87344D27839E0F2C1FF3AC49_13</vt:lpwstr>
  </property>
</Properties>
</file>